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76972D9B" w:rsidR="00584C59" w:rsidRDefault="00046209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,6-мм </w:t>
      </w:r>
      <w:r w:rsidR="001B781D">
        <w:rPr>
          <w:rFonts w:ascii="Times New Roman" w:hAnsi="Times New Roman" w:cs="Times New Roman"/>
          <w:b/>
          <w:bCs/>
          <w:sz w:val="28"/>
          <w:szCs w:val="28"/>
        </w:rPr>
        <w:t>Помповое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278">
        <w:rPr>
          <w:rFonts w:ascii="Times New Roman" w:hAnsi="Times New Roman" w:cs="Times New Roman"/>
          <w:b/>
          <w:bCs/>
          <w:sz w:val="28"/>
          <w:szCs w:val="28"/>
        </w:rPr>
        <w:t>РП-16 Бекас</w:t>
      </w:r>
    </w:p>
    <w:p w14:paraId="788649F7" w14:textId="727252EA" w:rsidR="00D12278" w:rsidRDefault="00D12278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30C9C7" wp14:editId="66933AB7">
            <wp:extent cx="5657850" cy="95099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-bg.ai_1734787639994 — копи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6"/>
                    <a:stretch/>
                  </pic:blipFill>
                  <pic:spPr bwMode="auto">
                    <a:xfrm>
                      <a:off x="0" y="0"/>
                      <a:ext cx="5724261" cy="96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E3D871" w14:textId="17F5EB8A" w:rsidR="00D12278" w:rsidRPr="00D12278" w:rsidRDefault="00D12278" w:rsidP="00D53F13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D12278">
        <w:rPr>
          <w:rFonts w:ascii="Times New Roman" w:hAnsi="Times New Roman" w:cs="Times New Roman"/>
          <w:bCs/>
          <w:i/>
          <w:sz w:val="24"/>
          <w:szCs w:val="28"/>
        </w:rPr>
        <w:t>Рисунок 1 – РП-16 Бекас вид справа</w:t>
      </w:r>
    </w:p>
    <w:p w14:paraId="2B4E9DEE" w14:textId="574873FF" w:rsidR="00584C59" w:rsidRDefault="00046209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196E378" wp14:editId="36D84865">
            <wp:extent cx="5067300" cy="938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-bg.ai_173478763999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5" r="10043" b="14751"/>
                    <a:stretch/>
                  </pic:blipFill>
                  <pic:spPr bwMode="auto">
                    <a:xfrm>
                      <a:off x="0" y="0"/>
                      <a:ext cx="5120513" cy="9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2AE03A1D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D12278">
        <w:rPr>
          <w:rFonts w:ascii="Times New Roman" w:hAnsi="Times New Roman" w:cs="Times New Roman"/>
          <w:i/>
          <w:iCs/>
          <w:sz w:val="24"/>
          <w:szCs w:val="24"/>
        </w:rPr>
        <w:t>РП-16 Бекас-1</w:t>
      </w:r>
      <w:r w:rsidR="001B781D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59943B71" w14:textId="1DCEEDEC" w:rsidR="00584C59" w:rsidRDefault="0004620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68A2D22" wp14:editId="0E29A2A4">
            <wp:extent cx="4324350" cy="783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478733069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43167" r="4283" b="33952"/>
                    <a:stretch/>
                  </pic:blipFill>
                  <pic:spPr bwMode="auto">
                    <a:xfrm>
                      <a:off x="0" y="0"/>
                      <a:ext cx="4414823" cy="80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075330A5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209">
        <w:rPr>
          <w:rFonts w:ascii="Times New Roman" w:hAnsi="Times New Roman" w:cs="Times New Roman"/>
          <w:i/>
          <w:iCs/>
          <w:sz w:val="24"/>
          <w:szCs w:val="24"/>
        </w:rPr>
        <w:t>РП-16 Бекас-2</w:t>
      </w:r>
      <w:r w:rsidR="001B781D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1CF16CFA" w14:textId="6E59AA33" w:rsidR="001B781D" w:rsidRDefault="0004620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5A14EA" wp14:editId="63324C22">
            <wp:extent cx="5314950" cy="1111045"/>
            <wp:effectExtent l="0" t="0" r="0" b="0"/>
            <wp:docPr id="2" name="Рисунок 2" descr="https://topwar.ru/uploads/posts/2019-02/1549352083_132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19-02/1549352083_1320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3077" r="2192" b="7224"/>
                    <a:stretch/>
                  </pic:blipFill>
                  <pic:spPr bwMode="auto">
                    <a:xfrm>
                      <a:off x="0" y="0"/>
                      <a:ext cx="5383896" cy="11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BEF7" w14:textId="74C1EC88" w:rsidR="001B781D" w:rsidRPr="00E16B30" w:rsidRDefault="001B78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3 – </w:t>
      </w:r>
      <w:r w:rsidR="00046209">
        <w:rPr>
          <w:rFonts w:ascii="Times New Roman" w:hAnsi="Times New Roman" w:cs="Times New Roman"/>
          <w:i/>
          <w:iCs/>
          <w:sz w:val="24"/>
          <w:szCs w:val="24"/>
        </w:rPr>
        <w:t xml:space="preserve">РП-16 </w:t>
      </w:r>
      <w:r>
        <w:rPr>
          <w:rFonts w:ascii="Times New Roman" w:hAnsi="Times New Roman" w:cs="Times New Roman"/>
          <w:i/>
          <w:iCs/>
          <w:sz w:val="24"/>
          <w:szCs w:val="24"/>
        </w:rPr>
        <w:t>Бекас-</w:t>
      </w:r>
      <w:r w:rsidR="00046209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81521E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2BDE4047" w14:textId="60F10AD1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278">
        <w:rPr>
          <w:rFonts w:ascii="Times New Roman" w:hAnsi="Times New Roman" w:cs="Times New Roman"/>
          <w:sz w:val="28"/>
          <w:szCs w:val="28"/>
        </w:rPr>
        <w:t>РП-16 Бекас</w:t>
      </w:r>
      <w:r w:rsidR="001B781D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D12278">
        <w:rPr>
          <w:rFonts w:ascii="Times New Roman" w:hAnsi="Times New Roman" w:cs="Times New Roman"/>
          <w:sz w:val="28"/>
          <w:szCs w:val="28"/>
        </w:rPr>
        <w:t xml:space="preserve">в середине 1990-ых годах </w:t>
      </w:r>
      <w:r w:rsidR="001B781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B781D" w:rsidRPr="001B781D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="001B781D" w:rsidRPr="001B781D">
        <w:rPr>
          <w:rFonts w:ascii="Times New Roman" w:hAnsi="Times New Roman" w:cs="Times New Roman"/>
          <w:sz w:val="28"/>
          <w:szCs w:val="28"/>
        </w:rPr>
        <w:t>-</w:t>
      </w:r>
      <w:r w:rsidR="001B781D">
        <w:rPr>
          <w:rFonts w:ascii="Times New Roman" w:hAnsi="Times New Roman" w:cs="Times New Roman"/>
          <w:sz w:val="28"/>
          <w:szCs w:val="28"/>
        </w:rPr>
        <w:t>Полянском</w:t>
      </w:r>
      <w:r w:rsidR="001B781D" w:rsidRPr="001B781D">
        <w:rPr>
          <w:rFonts w:ascii="Times New Roman" w:hAnsi="Times New Roman" w:cs="Times New Roman"/>
          <w:sz w:val="28"/>
          <w:szCs w:val="28"/>
        </w:rPr>
        <w:t xml:space="preserve"> </w:t>
      </w:r>
      <w:r w:rsidR="001B781D">
        <w:rPr>
          <w:rFonts w:ascii="Times New Roman" w:hAnsi="Times New Roman" w:cs="Times New Roman"/>
          <w:sz w:val="28"/>
          <w:szCs w:val="28"/>
        </w:rPr>
        <w:t>машиностроите</w:t>
      </w:r>
      <w:r w:rsidR="00D12278">
        <w:rPr>
          <w:rFonts w:ascii="Times New Roman" w:hAnsi="Times New Roman" w:cs="Times New Roman"/>
          <w:sz w:val="28"/>
          <w:szCs w:val="28"/>
        </w:rPr>
        <w:t>льном заводе «Молот»</w:t>
      </w:r>
      <w:r w:rsidR="001B781D">
        <w:rPr>
          <w:rFonts w:ascii="Times New Roman" w:hAnsi="Times New Roman" w:cs="Times New Roman"/>
          <w:sz w:val="28"/>
          <w:szCs w:val="28"/>
        </w:rPr>
        <w:t xml:space="preserve">. </w:t>
      </w:r>
      <w:r w:rsidR="00D12278">
        <w:rPr>
          <w:rFonts w:ascii="Times New Roman" w:hAnsi="Times New Roman" w:cs="Times New Roman"/>
          <w:sz w:val="28"/>
          <w:szCs w:val="28"/>
        </w:rPr>
        <w:t xml:space="preserve">Изначально создавался как оружие для самообороны и </w:t>
      </w:r>
      <w:proofErr w:type="gramStart"/>
      <w:r w:rsidR="00D12278">
        <w:rPr>
          <w:rFonts w:ascii="Times New Roman" w:hAnsi="Times New Roman" w:cs="Times New Roman"/>
          <w:sz w:val="28"/>
          <w:szCs w:val="28"/>
        </w:rPr>
        <w:t>испытания это</w:t>
      </w:r>
      <w:proofErr w:type="gramEnd"/>
      <w:r w:rsidR="00D12278">
        <w:rPr>
          <w:rFonts w:ascii="Times New Roman" w:hAnsi="Times New Roman" w:cs="Times New Roman"/>
          <w:sz w:val="28"/>
          <w:szCs w:val="28"/>
        </w:rPr>
        <w:t xml:space="preserve"> ружьё прошло хорошо. После было создано три номерные версии этого ружья: Бекас-1 отличался коротким стволом, Бекас-2 – коротким стволом и пистолетной рукоятью, а Бекас-3 имел возможность смены как стволов, так и приклада или пистолетной рукоятки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13FD943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D12278">
              <w:rPr>
                <w:rFonts w:ascii="Times New Roman" w:hAnsi="Times New Roman" w:cs="Times New Roman"/>
                <w:sz w:val="28"/>
                <w:szCs w:val="28"/>
              </w:rPr>
              <w:t xml:space="preserve"> РП-16 Бекас</w:t>
            </w:r>
          </w:p>
        </w:tc>
      </w:tr>
      <w:tr w:rsidR="00584C59" w14:paraId="60538AC7" w14:textId="77777777" w:rsidTr="001B781D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2BAB2913" w14:textId="64EA803D" w:rsidR="00584C59" w:rsidRDefault="001B78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521E"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1828EAD6" w:rsidR="00584C59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153" w14:paraId="6C96D680" w14:textId="77777777" w:rsidTr="009B2608">
        <w:tc>
          <w:tcPr>
            <w:tcW w:w="6232" w:type="dxa"/>
            <w:vAlign w:val="center"/>
          </w:tcPr>
          <w:p w14:paraId="74C8A5B8" w14:textId="49C9DD20" w:rsidR="00EB5153" w:rsidRDefault="00EB5153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B85E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vAlign w:val="center"/>
          </w:tcPr>
          <w:p w14:paraId="508A817F" w14:textId="7BC305DC" w:rsidR="00EB5153" w:rsidRDefault="00D12278" w:rsidP="00D12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2C7BB03F" w:rsidR="00584C59" w:rsidRDefault="00D1227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51CDD064" w:rsidR="00BD3E71" w:rsidRDefault="00D12278" w:rsidP="00815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846F505" w14:textId="6ED17BDF" w:rsidR="00BD3E71" w:rsidRDefault="00D1227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1521E" w14:paraId="06DD6570" w14:textId="77777777" w:rsidTr="009B2608">
        <w:tc>
          <w:tcPr>
            <w:tcW w:w="6232" w:type="dxa"/>
            <w:vAlign w:val="center"/>
          </w:tcPr>
          <w:p w14:paraId="5E110022" w14:textId="70049B52" w:rsidR="0081521E" w:rsidRDefault="00D12278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D3F0CDD" w14:textId="0215E7A5" w:rsidR="0081521E" w:rsidRDefault="00D1227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3DC020C2" w:rsidR="00584C59" w:rsidRDefault="00D12278" w:rsidP="00D12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3008" w14:textId="77777777" w:rsidR="00FF5056" w:rsidRDefault="00FF5056" w:rsidP="00AC3742">
      <w:pPr>
        <w:spacing w:after="0" w:line="240" w:lineRule="auto"/>
      </w:pPr>
      <w:r>
        <w:separator/>
      </w:r>
    </w:p>
  </w:endnote>
  <w:endnote w:type="continuationSeparator" w:id="0">
    <w:p w14:paraId="6E85BE59" w14:textId="77777777" w:rsidR="00FF5056" w:rsidRDefault="00FF505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A885" w14:textId="77777777" w:rsidR="00FF5056" w:rsidRDefault="00FF5056" w:rsidP="00AC3742">
      <w:pPr>
        <w:spacing w:after="0" w:line="240" w:lineRule="auto"/>
      </w:pPr>
      <w:r>
        <w:separator/>
      </w:r>
    </w:p>
  </w:footnote>
  <w:footnote w:type="continuationSeparator" w:id="0">
    <w:p w14:paraId="0AAD1DE1" w14:textId="77777777" w:rsidR="00FF5056" w:rsidRDefault="00FF505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668D"/>
    <w:rsid w:val="00046209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1B781D"/>
    <w:rsid w:val="00222A13"/>
    <w:rsid w:val="0022763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C63BF"/>
    <w:rsid w:val="004D23F0"/>
    <w:rsid w:val="004D3E87"/>
    <w:rsid w:val="004E0654"/>
    <w:rsid w:val="005142B7"/>
    <w:rsid w:val="005329D3"/>
    <w:rsid w:val="00536CA1"/>
    <w:rsid w:val="00544270"/>
    <w:rsid w:val="00565EA9"/>
    <w:rsid w:val="005741CF"/>
    <w:rsid w:val="00584C59"/>
    <w:rsid w:val="005978E9"/>
    <w:rsid w:val="005C6E1F"/>
    <w:rsid w:val="005E094D"/>
    <w:rsid w:val="005F1A0E"/>
    <w:rsid w:val="0060540D"/>
    <w:rsid w:val="006110DA"/>
    <w:rsid w:val="0065288B"/>
    <w:rsid w:val="00657F30"/>
    <w:rsid w:val="006739FC"/>
    <w:rsid w:val="006A5D84"/>
    <w:rsid w:val="006E7067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1521E"/>
    <w:rsid w:val="00846946"/>
    <w:rsid w:val="0087564E"/>
    <w:rsid w:val="008B447F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D2997"/>
    <w:rsid w:val="00AF3898"/>
    <w:rsid w:val="00B17668"/>
    <w:rsid w:val="00B228F3"/>
    <w:rsid w:val="00B62DC8"/>
    <w:rsid w:val="00B764F7"/>
    <w:rsid w:val="00B81CA8"/>
    <w:rsid w:val="00B85467"/>
    <w:rsid w:val="00B85E18"/>
    <w:rsid w:val="00B949AB"/>
    <w:rsid w:val="00B97801"/>
    <w:rsid w:val="00BB53E3"/>
    <w:rsid w:val="00BC7D2C"/>
    <w:rsid w:val="00BD3E71"/>
    <w:rsid w:val="00BF5DF7"/>
    <w:rsid w:val="00C0552C"/>
    <w:rsid w:val="00C16613"/>
    <w:rsid w:val="00C3446F"/>
    <w:rsid w:val="00C422A5"/>
    <w:rsid w:val="00C94A71"/>
    <w:rsid w:val="00C96927"/>
    <w:rsid w:val="00C97FEA"/>
    <w:rsid w:val="00CC0121"/>
    <w:rsid w:val="00CE0F6F"/>
    <w:rsid w:val="00D1055D"/>
    <w:rsid w:val="00D12278"/>
    <w:rsid w:val="00D41074"/>
    <w:rsid w:val="00D53F13"/>
    <w:rsid w:val="00D62250"/>
    <w:rsid w:val="00D66F5B"/>
    <w:rsid w:val="00D671ED"/>
    <w:rsid w:val="00D9389F"/>
    <w:rsid w:val="00D9613C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5153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D2C4-A220-41AB-9855-50BA514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7</cp:revision>
  <dcterms:created xsi:type="dcterms:W3CDTF">2023-06-01T14:25:00Z</dcterms:created>
  <dcterms:modified xsi:type="dcterms:W3CDTF">2024-12-21T13:39:00Z</dcterms:modified>
</cp:coreProperties>
</file>